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3C" w:rsidRPr="00357404" w:rsidRDefault="001A60DD" w:rsidP="001A60DD">
      <w:pPr>
        <w:numPr>
          <w:ilvl w:val="0"/>
          <w:numId w:val="6"/>
        </w:numPr>
        <w:rPr>
          <w:sz w:val="24"/>
          <w:szCs w:val="24"/>
        </w:rPr>
      </w:pPr>
      <w:bookmarkStart w:id="0" w:name="_GoBack"/>
      <w:bookmarkEnd w:id="0"/>
      <w:r w:rsidRPr="00357404">
        <w:rPr>
          <w:sz w:val="24"/>
          <w:szCs w:val="24"/>
        </w:rPr>
        <w:t>&lt;&lt;foreach [in clients]&gt;&gt;&lt;&lt;if [IndexOf() %2  ==  0]&gt;&gt;&lt;&lt;[Name]&gt;&gt;</w:t>
      </w:r>
    </w:p>
    <w:p w:rsidR="001A60DD" w:rsidRPr="00357404" w:rsidRDefault="001E0E70" w:rsidP="001C3B7C">
      <w:pPr>
        <w:numPr>
          <w:ilvl w:val="0"/>
          <w:numId w:val="6"/>
        </w:numPr>
        <w:rPr>
          <w:sz w:val="24"/>
          <w:szCs w:val="24"/>
        </w:rPr>
      </w:pPr>
      <w:r w:rsidRPr="00357404">
        <w:rPr>
          <w:sz w:val="24"/>
          <w:szCs w:val="24"/>
        </w:rPr>
        <w:t xml:space="preserve"> </w:t>
      </w:r>
      <w:r w:rsidR="001A60DD" w:rsidRPr="00357404">
        <w:rPr>
          <w:sz w:val="24"/>
          <w:szCs w:val="24"/>
          <w:highlight w:val="yellow"/>
        </w:rPr>
        <w:t>&lt;&lt;else&gt;&gt;&lt;&lt;[Name]&gt;&gt;</w:t>
      </w:r>
      <w:r w:rsidR="000D6A76" w:rsidRPr="00357404">
        <w:rPr>
          <w:sz w:val="24"/>
          <w:szCs w:val="24"/>
        </w:rPr>
        <w:t xml:space="preserve">                                                                         </w:t>
      </w:r>
    </w:p>
    <w:p w:rsidR="001A60DD" w:rsidRPr="00357404" w:rsidRDefault="001A60DD" w:rsidP="001A60DD">
      <w:pPr>
        <w:ind w:left="720"/>
        <w:rPr>
          <w:sz w:val="24"/>
          <w:szCs w:val="24"/>
        </w:rPr>
      </w:pPr>
      <w:r w:rsidRPr="00357404">
        <w:rPr>
          <w:sz w:val="24"/>
          <w:szCs w:val="24"/>
        </w:rPr>
        <w:t>&lt;&lt;/if&gt;&gt;&lt;&lt;/foreach&gt;&gt;</w:t>
      </w:r>
    </w:p>
    <w:sectPr w:rsidR="001A60DD" w:rsidRPr="00357404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824"/>
    <w:multiLevelType w:val="hybridMultilevel"/>
    <w:tmpl w:val="D940F322"/>
    <w:lvl w:ilvl="0" w:tplc="0409000F">
      <w:start w:val="1"/>
      <w:numFmt w:val="decimal"/>
      <w:lvlText w:val="%1."/>
      <w:lvlJc w:val="left"/>
      <w:pPr>
        <w:ind w:left="1347" w:hanging="360"/>
      </w:p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2AD569DD"/>
    <w:multiLevelType w:val="hybridMultilevel"/>
    <w:tmpl w:val="15E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09A"/>
    <w:multiLevelType w:val="multilevel"/>
    <w:tmpl w:val="F2D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1B78"/>
    <w:multiLevelType w:val="hybridMultilevel"/>
    <w:tmpl w:val="E42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64E4"/>
    <w:rsid w:val="000A78D2"/>
    <w:rsid w:val="000D6A76"/>
    <w:rsid w:val="000E44FD"/>
    <w:rsid w:val="0013605F"/>
    <w:rsid w:val="00157528"/>
    <w:rsid w:val="00166703"/>
    <w:rsid w:val="0018218C"/>
    <w:rsid w:val="00192AC7"/>
    <w:rsid w:val="001A60DD"/>
    <w:rsid w:val="001B6A99"/>
    <w:rsid w:val="001C3B7C"/>
    <w:rsid w:val="001D54D1"/>
    <w:rsid w:val="001E0E70"/>
    <w:rsid w:val="00200963"/>
    <w:rsid w:val="002307D8"/>
    <w:rsid w:val="00245E71"/>
    <w:rsid w:val="00254F67"/>
    <w:rsid w:val="002A4999"/>
    <w:rsid w:val="002B2A46"/>
    <w:rsid w:val="002F2BCD"/>
    <w:rsid w:val="002F41FD"/>
    <w:rsid w:val="0030384B"/>
    <w:rsid w:val="00357404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0553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4B04"/>
    <w:rsid w:val="00AC7980"/>
    <w:rsid w:val="00AD586F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F1714-73CD-46C8-BE51-1FD3E1B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4C7E-B8F9-4AD8-8ABE-4B6844C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3:00Z</dcterms:created>
  <dcterms:modified xsi:type="dcterms:W3CDTF">2020-07-07T10:23:00Z</dcterms:modified>
</cp:coreProperties>
</file>